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454CCB" w:rsidRPr="00454CCB">
        <w:rPr>
          <w:b/>
          <w:sz w:val="28"/>
          <w:szCs w:val="28"/>
        </w:rPr>
        <w:t>3</w:t>
      </w:r>
      <w:bookmarkStart w:id="0" w:name="_GoBack"/>
      <w:bookmarkEnd w:id="0"/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216EC7" w:rsidRPr="00216EC7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07070D" w:rsidP="000A220E">
            <w:pPr>
              <w:jc w:val="center"/>
            </w:pPr>
            <w:r>
              <w:rPr>
                <w:lang w:val="en-US"/>
              </w:rPr>
              <w:t>27</w:t>
            </w:r>
            <w:r w:rsidR="00362765">
              <w:t>.</w:t>
            </w:r>
            <w:r>
              <w:rPr>
                <w:lang w:val="en-US"/>
              </w:rPr>
              <w:t>07</w:t>
            </w:r>
            <w:r w:rsidR="00FC212E">
              <w:t>.201</w:t>
            </w:r>
            <w:r w:rsidR="00C118B4">
              <w:rPr>
                <w:lang w:val="en-US"/>
              </w:rPr>
              <w:t>8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07070D" w:rsidRDefault="0007070D" w:rsidP="000A220E">
            <w:pPr>
              <w:jc w:val="center"/>
              <w:rPr>
                <w:lang w:val="en-US"/>
              </w:rPr>
            </w:pPr>
          </w:p>
          <w:p w:rsidR="0007070D" w:rsidRDefault="0007070D" w:rsidP="000A220E">
            <w:pPr>
              <w:jc w:val="center"/>
            </w:pPr>
            <w:r>
              <w:rPr>
                <w:lang w:val="en-US"/>
              </w:rPr>
              <w:t>2</w:t>
            </w:r>
            <w:r w:rsidR="00766B70">
              <w:t>4</w:t>
            </w:r>
            <w:r>
              <w:t>.08.2018</w:t>
            </w:r>
          </w:p>
          <w:p w:rsidR="0007070D" w:rsidRDefault="0007070D" w:rsidP="000A220E">
            <w:pPr>
              <w:jc w:val="center"/>
            </w:pPr>
            <w:r>
              <w:t>11:00</w:t>
            </w:r>
          </w:p>
          <w:p w:rsidR="0007070D" w:rsidRDefault="0007070D" w:rsidP="000A220E">
            <w:pPr>
              <w:jc w:val="center"/>
            </w:pPr>
          </w:p>
          <w:p w:rsidR="0007070D" w:rsidRDefault="00766B70" w:rsidP="000A220E">
            <w:pPr>
              <w:jc w:val="center"/>
            </w:pPr>
            <w:r>
              <w:t>20</w:t>
            </w:r>
            <w:r w:rsidR="0007070D">
              <w:t>.</w:t>
            </w:r>
            <w:r>
              <w:t>09</w:t>
            </w:r>
            <w:r w:rsidR="0007070D">
              <w:t>.2018</w:t>
            </w:r>
          </w:p>
          <w:p w:rsidR="0007070D" w:rsidRPr="0007070D" w:rsidRDefault="0007070D" w:rsidP="000A220E">
            <w:pPr>
              <w:jc w:val="center"/>
            </w:pPr>
            <w:r>
              <w:t>11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62765" w:rsidRPr="00362765" w:rsidRDefault="0007070D" w:rsidP="000A220E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</w:t>
            </w:r>
            <w:r w:rsidR="00362765">
              <w:t>;</w:t>
            </w:r>
          </w:p>
          <w:p w:rsidR="00362765" w:rsidRPr="00362765" w:rsidRDefault="00362765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ирование о необходимости перехода на новый порядок применения ККТ</w:t>
            </w:r>
            <w:r w:rsidR="000A220E" w:rsidRPr="00CF7180">
              <w:t xml:space="preserve">; 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ирование по администрированию страховых взносов по обязательному социальному страхованию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766B70" w:rsidP="000A220E">
            <w:pPr>
              <w:tabs>
                <w:tab w:val="left" w:pos="1245"/>
              </w:tabs>
              <w:ind w:left="86"/>
            </w:pPr>
            <w:r>
              <w:t>Подача документов на государственную регистрацию в электронном виде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766B70" w:rsidP="000A220E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766B70" w:rsidP="000A220E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766B70" w:rsidP="000A220E">
            <w:pPr>
              <w:tabs>
                <w:tab w:val="left" w:pos="1245"/>
              </w:tabs>
              <w:ind w:left="86"/>
            </w:pPr>
            <w:r>
              <w:t xml:space="preserve">Банкротство граждан: детали, о которых нужно </w:t>
            </w:r>
            <w:r>
              <w:lastRenderedPageBreak/>
              <w:t>знать должникам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EB5671" w:rsidRDefault="00766B70" w:rsidP="000A220E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="000A220E" w:rsidRPr="00CF7180">
              <w:t>.</w:t>
            </w:r>
            <w:r w:rsidR="000A220E" w:rsidRPr="00EB5671">
              <w:t xml:space="preserve">      </w:t>
            </w:r>
          </w:p>
          <w:p w:rsidR="000A220E" w:rsidRPr="00F854CB" w:rsidRDefault="000A220E" w:rsidP="000A220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C118B4" w:rsidRDefault="00C118B4" w:rsidP="00362765">
            <w:pPr>
              <w:jc w:val="center"/>
              <w:rPr>
                <w:lang w:val="en-US"/>
              </w:rPr>
            </w:pPr>
          </w:p>
          <w:p w:rsidR="00362765" w:rsidRDefault="00362765" w:rsidP="00FC212E">
            <w:pPr>
              <w:jc w:val="center"/>
            </w:pPr>
          </w:p>
          <w:p w:rsidR="000A220E" w:rsidRPr="00F854CB" w:rsidRDefault="000A220E" w:rsidP="00FC212E">
            <w:pPr>
              <w:jc w:val="center"/>
              <w:rPr>
                <w:b/>
                <w:bCs/>
              </w:rPr>
            </w:pP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6820A2" w:rsidP="00083EC5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7</w:t>
            </w:r>
            <w:r w:rsidR="00362765">
              <w:t>.</w:t>
            </w:r>
            <w:r>
              <w:rPr>
                <w:lang w:val="en-US"/>
              </w:rPr>
              <w:t>0</w:t>
            </w:r>
            <w:r>
              <w:t>7</w:t>
            </w:r>
            <w:r w:rsidR="00FC212E">
              <w:t>.201</w:t>
            </w:r>
            <w:r w:rsidR="00C118B4">
              <w:rPr>
                <w:lang w:val="en-US"/>
              </w:rPr>
              <w:t>8</w:t>
            </w:r>
            <w:r w:rsidR="00FC212E">
              <w:t xml:space="preserve"> 1</w:t>
            </w:r>
            <w:r>
              <w:t>0</w:t>
            </w:r>
            <w:r w:rsidR="00B157F3">
              <w:t>:00</w:t>
            </w:r>
          </w:p>
          <w:p w:rsidR="006820A2" w:rsidRDefault="006820A2" w:rsidP="00083EC5">
            <w:pPr>
              <w:jc w:val="center"/>
            </w:pPr>
          </w:p>
          <w:p w:rsidR="006820A2" w:rsidRDefault="006820A2" w:rsidP="00083EC5">
            <w:pPr>
              <w:jc w:val="center"/>
            </w:pPr>
            <w:r>
              <w:t>24.08.2018</w:t>
            </w:r>
          </w:p>
          <w:p w:rsidR="006820A2" w:rsidRDefault="006820A2" w:rsidP="00083EC5">
            <w:pPr>
              <w:jc w:val="center"/>
            </w:pPr>
            <w:r>
              <w:t>10:00</w:t>
            </w:r>
          </w:p>
          <w:p w:rsidR="006820A2" w:rsidRDefault="006820A2" w:rsidP="00083EC5">
            <w:pPr>
              <w:jc w:val="center"/>
            </w:pPr>
          </w:p>
          <w:p w:rsidR="006820A2" w:rsidRDefault="006820A2" w:rsidP="00083EC5">
            <w:pPr>
              <w:jc w:val="center"/>
            </w:pPr>
            <w:r>
              <w:t>28.09.2018</w:t>
            </w:r>
          </w:p>
          <w:p w:rsidR="006820A2" w:rsidRDefault="006820A2" w:rsidP="00083EC5">
            <w:pPr>
              <w:jc w:val="center"/>
            </w:pPr>
            <w:r>
              <w:t>10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6820A2" w:rsidRPr="00362765" w:rsidRDefault="006820A2" w:rsidP="006820A2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;</w:t>
            </w:r>
          </w:p>
          <w:p w:rsidR="006820A2" w:rsidRPr="00362765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о необходимости перехода на новый порядок применения ККТ</w:t>
            </w:r>
            <w:r w:rsidRPr="00CF7180">
              <w:t xml:space="preserve">; 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администрированию страховых взносов по обязательному социальному страхованию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дача документов на государственную регистрацию в электронном виде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EB5671" w:rsidRDefault="006820A2" w:rsidP="006820A2">
            <w:pPr>
              <w:tabs>
                <w:tab w:val="left" w:pos="1245"/>
              </w:tabs>
              <w:ind w:left="86"/>
            </w:pPr>
            <w:r>
              <w:lastRenderedPageBreak/>
              <w:t>Банкротство и налоги. Как сохранить бизнес</w:t>
            </w:r>
            <w:r w:rsidRPr="00CF7180">
              <w:t>.</w:t>
            </w:r>
            <w:r w:rsidRPr="00EB5671">
              <w:t xml:space="preserve">      </w:t>
            </w:r>
          </w:p>
          <w:p w:rsidR="00B157F3" w:rsidRPr="00E03B3C" w:rsidRDefault="00B157F3" w:rsidP="00EA1B92">
            <w:pPr>
              <w:tabs>
                <w:tab w:val="left" w:pos="1245"/>
              </w:tabs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C118B4" w:rsidRDefault="00C118B4" w:rsidP="00C118B4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C118B4" w:rsidRPr="00C90514" w:rsidRDefault="00C118B4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C212E" w:rsidRPr="002B2633" w:rsidRDefault="00FC212E" w:rsidP="00FC212E">
            <w:pPr>
              <w:ind w:left="317" w:hanging="317"/>
              <w:jc w:val="center"/>
              <w:rPr>
                <w:lang w:val="en-US"/>
              </w:rPr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6820A2" w:rsidP="000E6CF0">
            <w:pPr>
              <w:jc w:val="center"/>
            </w:pPr>
            <w:r>
              <w:lastRenderedPageBreak/>
              <w:t>18</w:t>
            </w:r>
            <w:r w:rsidR="00362765">
              <w:t>.</w:t>
            </w:r>
            <w:r>
              <w:rPr>
                <w:lang w:val="en-US"/>
              </w:rPr>
              <w:t>0</w:t>
            </w:r>
            <w:r>
              <w:t>7</w:t>
            </w:r>
            <w:r w:rsidR="00FC212E">
              <w:t>.201</w:t>
            </w:r>
            <w:r w:rsidR="00C118B4">
              <w:rPr>
                <w:lang w:val="en-US"/>
              </w:rPr>
              <w:t>8</w:t>
            </w:r>
            <w:r w:rsidR="00FC212E">
              <w:t xml:space="preserve"> 1</w:t>
            </w:r>
            <w:r w:rsidR="00362765">
              <w:t>1</w:t>
            </w:r>
            <w:r w:rsidR="00465AEF">
              <w:t>:00</w:t>
            </w:r>
          </w:p>
          <w:p w:rsidR="006820A2" w:rsidRDefault="006820A2" w:rsidP="000E6CF0">
            <w:pPr>
              <w:jc w:val="center"/>
            </w:pPr>
          </w:p>
          <w:p w:rsidR="006820A2" w:rsidRDefault="006820A2" w:rsidP="000E6CF0">
            <w:pPr>
              <w:jc w:val="center"/>
            </w:pPr>
            <w:r>
              <w:t>22.08.2018</w:t>
            </w:r>
          </w:p>
          <w:p w:rsidR="006820A2" w:rsidRDefault="006820A2" w:rsidP="000E6CF0">
            <w:pPr>
              <w:jc w:val="center"/>
            </w:pPr>
            <w:r>
              <w:t>11:00</w:t>
            </w:r>
          </w:p>
          <w:p w:rsidR="006820A2" w:rsidRDefault="006820A2" w:rsidP="000E6CF0">
            <w:pPr>
              <w:jc w:val="center"/>
            </w:pPr>
          </w:p>
          <w:p w:rsidR="006820A2" w:rsidRDefault="006820A2" w:rsidP="000E6CF0">
            <w:pPr>
              <w:jc w:val="center"/>
            </w:pPr>
            <w:r>
              <w:t>26.09.2018</w:t>
            </w:r>
          </w:p>
          <w:p w:rsidR="006820A2" w:rsidRDefault="006820A2" w:rsidP="000E6CF0">
            <w:pPr>
              <w:jc w:val="center"/>
            </w:pPr>
            <w:r>
              <w:t>11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6820A2" w:rsidRPr="00362765" w:rsidRDefault="006820A2" w:rsidP="006820A2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;</w:t>
            </w:r>
          </w:p>
          <w:p w:rsidR="006820A2" w:rsidRPr="00362765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о необходимости перехода на новый порядок применения ККТ</w:t>
            </w:r>
            <w:r w:rsidRPr="00CF7180">
              <w:t xml:space="preserve">; 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администрированию страховых взносов по обязательному социальному страхованию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дача документов на государственную регистрацию в электронном виде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EB5671" w:rsidRDefault="006820A2" w:rsidP="006820A2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  <w:r w:rsidRPr="00EB5671">
              <w:t xml:space="preserve">      </w:t>
            </w: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362765" w:rsidRDefault="00362765" w:rsidP="00362765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362765" w:rsidRDefault="00362765" w:rsidP="00F936DC">
            <w:pPr>
              <w:jc w:val="center"/>
            </w:pPr>
          </w:p>
          <w:p w:rsidR="00465AEF" w:rsidRPr="00465AEF" w:rsidRDefault="00465AEF" w:rsidP="00362765">
            <w:pPr>
              <w:ind w:left="317" w:hanging="317"/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362765" w:rsidP="00F936D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6820A2">
              <w:t>0</w:t>
            </w:r>
            <w:r w:rsidR="00F936DC">
              <w:t>.</w:t>
            </w:r>
            <w:r w:rsidR="006820A2">
              <w:rPr>
                <w:lang w:val="en-US"/>
              </w:rPr>
              <w:t>0</w:t>
            </w:r>
            <w:r w:rsidR="006820A2">
              <w:t>7</w:t>
            </w:r>
            <w:r w:rsidR="00F936DC">
              <w:t>.201</w:t>
            </w:r>
            <w:r w:rsidR="00C118B4">
              <w:rPr>
                <w:lang w:val="en-US"/>
              </w:rPr>
              <w:t>8</w:t>
            </w:r>
            <w:r w:rsidR="00F936DC">
              <w:t xml:space="preserve"> 1</w:t>
            </w:r>
            <w:r>
              <w:t>0</w:t>
            </w:r>
            <w:r w:rsidR="00F936DC">
              <w:t>:00</w:t>
            </w:r>
          </w:p>
          <w:p w:rsidR="006820A2" w:rsidRDefault="006820A2" w:rsidP="00F936DC">
            <w:pPr>
              <w:jc w:val="center"/>
            </w:pPr>
          </w:p>
          <w:p w:rsidR="006820A2" w:rsidRDefault="006820A2" w:rsidP="00F936DC">
            <w:pPr>
              <w:jc w:val="center"/>
            </w:pPr>
            <w:r>
              <w:t>21.09.2018</w:t>
            </w:r>
          </w:p>
          <w:p w:rsidR="006820A2" w:rsidRDefault="006820A2" w:rsidP="00F936DC">
            <w:pPr>
              <w:jc w:val="center"/>
            </w:pPr>
            <w:r>
              <w:t>10:00</w:t>
            </w:r>
          </w:p>
          <w:p w:rsidR="00F936DC" w:rsidRDefault="00F936DC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6820A2" w:rsidRPr="00362765" w:rsidRDefault="006820A2" w:rsidP="006820A2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;</w:t>
            </w:r>
          </w:p>
          <w:p w:rsidR="006820A2" w:rsidRPr="00362765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о необходимости перехода на новый порядок применения ККТ</w:t>
            </w:r>
            <w:r w:rsidRPr="00CF7180">
              <w:t xml:space="preserve">; 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ирование по администрированию страховых взносов по обязательному социальному страхованию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дача документов на государственную регистрацию в электронном виде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CF7180" w:rsidRDefault="006820A2" w:rsidP="006820A2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</w:t>
            </w:r>
            <w:r w:rsidRPr="00CF7180">
              <w:t>;</w:t>
            </w:r>
          </w:p>
          <w:p w:rsidR="006820A2" w:rsidRDefault="006820A2" w:rsidP="006820A2">
            <w:pPr>
              <w:tabs>
                <w:tab w:val="left" w:pos="1245"/>
              </w:tabs>
              <w:ind w:left="86"/>
            </w:pPr>
          </w:p>
          <w:p w:rsidR="006820A2" w:rsidRPr="00EB5671" w:rsidRDefault="006820A2" w:rsidP="006820A2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  <w:r w:rsidRPr="00EB5671">
              <w:t xml:space="preserve">      </w:t>
            </w: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362765" w:rsidRDefault="00362765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362765" w:rsidRDefault="00362765" w:rsidP="00362765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936DC" w:rsidRPr="00C90514" w:rsidRDefault="00F936DC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6820A2">
      <w:pgSz w:w="11906" w:h="16838"/>
      <w:pgMar w:top="284" w:right="850" w:bottom="709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0F0B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8D30-248A-417E-BA55-9B683E9C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9</cp:revision>
  <cp:lastPrinted>2015-03-19T17:32:00Z</cp:lastPrinted>
  <dcterms:created xsi:type="dcterms:W3CDTF">2017-09-28T08:06:00Z</dcterms:created>
  <dcterms:modified xsi:type="dcterms:W3CDTF">2018-07-03T07:46:00Z</dcterms:modified>
</cp:coreProperties>
</file>